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6E18" w14:textId="77777777" w:rsidR="005A4958" w:rsidRPr="00443D33" w:rsidRDefault="005A4958" w:rsidP="005A49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64BDD" w14:textId="77777777" w:rsidR="005A4958" w:rsidRPr="00443D33" w:rsidRDefault="005A4958" w:rsidP="005A49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443D3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72A8C19" wp14:editId="564D5CF2">
            <wp:extent cx="619760" cy="8350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1927" w14:textId="77777777" w:rsidR="005A4958" w:rsidRPr="005A4958" w:rsidRDefault="005A4958" w:rsidP="005A4958">
      <w:pPr>
        <w:pStyle w:val="NoSpacing"/>
        <w:jc w:val="center"/>
        <w:rPr>
          <w:rFonts w:ascii="Times New Roman" w:hAnsi="Times New Roman" w:cs="Times New Roman"/>
          <w:i/>
          <w:lang w:val="sr-Cyrl-CS"/>
        </w:rPr>
      </w:pPr>
      <w:r w:rsidRPr="005A4958">
        <w:rPr>
          <w:rFonts w:ascii="Times New Roman" w:hAnsi="Times New Roman" w:cs="Times New Roman"/>
          <w:i/>
          <w:lang w:val="sr-Cyrl-CS"/>
        </w:rPr>
        <w:t>Република Србија</w:t>
      </w:r>
    </w:p>
    <w:p w14:paraId="7EC6CC06" w14:textId="77777777" w:rsidR="005A4958" w:rsidRPr="005A4958" w:rsidRDefault="005A4958" w:rsidP="005A4958">
      <w:pPr>
        <w:pStyle w:val="NoSpacing"/>
        <w:jc w:val="center"/>
        <w:rPr>
          <w:rFonts w:ascii="Times New Roman" w:hAnsi="Times New Roman" w:cs="Times New Roman"/>
          <w:i/>
          <w:lang w:val="sr-Cyrl-CS"/>
        </w:rPr>
      </w:pPr>
      <w:r w:rsidRPr="005A4958">
        <w:rPr>
          <w:rFonts w:ascii="Times New Roman" w:hAnsi="Times New Roman" w:cs="Times New Roman"/>
          <w:i/>
          <w:lang w:val="sr-Cyrl-CS"/>
        </w:rPr>
        <w:t>Народна скупштина</w:t>
      </w:r>
    </w:p>
    <w:p w14:paraId="2B8E00BC" w14:textId="77777777" w:rsidR="005A4958" w:rsidRPr="005A4958" w:rsidRDefault="005A4958" w:rsidP="005A4958">
      <w:pPr>
        <w:pStyle w:val="NoSpacing"/>
        <w:jc w:val="center"/>
        <w:rPr>
          <w:rFonts w:ascii="Times New Roman" w:hAnsi="Times New Roman" w:cs="Times New Roman"/>
          <w:i/>
          <w:lang w:val="ru-RU"/>
        </w:rPr>
      </w:pPr>
      <w:r w:rsidRPr="005A4958">
        <w:rPr>
          <w:rFonts w:ascii="Times New Roman" w:hAnsi="Times New Roman" w:cs="Times New Roman"/>
          <w:i/>
          <w:lang w:val="sr-Cyrl-CS"/>
        </w:rPr>
        <w:t>Кабинет председника</w:t>
      </w:r>
    </w:p>
    <w:p w14:paraId="01BEFE33" w14:textId="77777777" w:rsidR="005A4958" w:rsidRPr="00443D33" w:rsidRDefault="005A4958" w:rsidP="005A495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DE191A5" w14:textId="77777777" w:rsidR="00AB707E" w:rsidRPr="00AB707E" w:rsidRDefault="00AB707E" w:rsidP="0060489E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DFE40CB" w14:textId="10404EC5" w:rsidR="0060489E" w:rsidRPr="00845096" w:rsidRDefault="0060489E" w:rsidP="0060489E">
      <w:pPr>
        <w:jc w:val="center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845096">
        <w:rPr>
          <w:rFonts w:ascii="Times New Roman" w:hAnsi="Times New Roman" w:cs="Times New Roman"/>
          <w:bCs/>
          <w:sz w:val="28"/>
          <w:szCs w:val="28"/>
          <w:lang w:val="sr-Cyrl-RS"/>
        </w:rPr>
        <w:t>НАЈАВА</w:t>
      </w:r>
    </w:p>
    <w:p w14:paraId="0E1A8993" w14:textId="77777777" w:rsidR="00AB707E" w:rsidRPr="00845096" w:rsidRDefault="00AB707E" w:rsidP="00845096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3982D40A" w14:textId="4BB0BA2A" w:rsidR="003B6216" w:rsidRPr="00845096" w:rsidRDefault="00C82494" w:rsidP="0084509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845096">
        <w:rPr>
          <w:rFonts w:ascii="Times New Roman" w:hAnsi="Times New Roman" w:cs="Times New Roman"/>
          <w:sz w:val="28"/>
          <w:szCs w:val="28"/>
        </w:rPr>
        <w:t>Председница</w:t>
      </w:r>
      <w:proofErr w:type="spellEnd"/>
      <w:r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096">
        <w:rPr>
          <w:rFonts w:ascii="Times New Roman" w:hAnsi="Times New Roman" w:cs="Times New Roman"/>
          <w:sz w:val="28"/>
          <w:szCs w:val="28"/>
        </w:rPr>
        <w:t>Народне</w:t>
      </w:r>
      <w:proofErr w:type="spellEnd"/>
      <w:r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096">
        <w:rPr>
          <w:rFonts w:ascii="Times New Roman" w:hAnsi="Times New Roman" w:cs="Times New Roman"/>
          <w:sz w:val="28"/>
          <w:szCs w:val="28"/>
        </w:rPr>
        <w:t>скупшти</w:t>
      </w:r>
      <w:r w:rsidR="003B6216" w:rsidRPr="00845096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216" w:rsidRPr="00845096">
        <w:rPr>
          <w:rFonts w:ascii="Times New Roman" w:hAnsi="Times New Roman" w:cs="Times New Roman"/>
          <w:sz w:val="28"/>
          <w:szCs w:val="28"/>
        </w:rPr>
        <w:t>Републике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216" w:rsidRPr="00845096">
        <w:rPr>
          <w:rFonts w:ascii="Times New Roman" w:hAnsi="Times New Roman" w:cs="Times New Roman"/>
          <w:sz w:val="28"/>
          <w:szCs w:val="28"/>
        </w:rPr>
        <w:t>Србије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216" w:rsidRPr="00845096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216" w:rsidRPr="00845096">
        <w:rPr>
          <w:rFonts w:ascii="Times New Roman" w:hAnsi="Times New Roman" w:cs="Times New Roman"/>
          <w:sz w:val="28"/>
          <w:szCs w:val="28"/>
        </w:rPr>
        <w:t>Брнабић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216" w:rsidRPr="00845096">
        <w:rPr>
          <w:rFonts w:ascii="Times New Roman" w:hAnsi="Times New Roman" w:cs="Times New Roman"/>
          <w:sz w:val="28"/>
          <w:szCs w:val="28"/>
        </w:rPr>
        <w:t>састаће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216" w:rsidRPr="00845096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B6216" w:rsidRPr="00845096">
        <w:rPr>
          <w:rFonts w:ascii="Times New Roman" w:hAnsi="Times New Roman" w:cs="Times New Roman"/>
          <w:sz w:val="28"/>
          <w:szCs w:val="28"/>
        </w:rPr>
        <w:t>петак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>,</w:t>
      </w:r>
      <w:r w:rsidR="0084509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3B6216" w:rsidRPr="00845096">
        <w:rPr>
          <w:rFonts w:ascii="Times New Roman" w:hAnsi="Times New Roman" w:cs="Times New Roman"/>
          <w:sz w:val="28"/>
          <w:szCs w:val="28"/>
        </w:rPr>
        <w:t>19.</w:t>
      </w:r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proofErr w:type="gramStart"/>
      <w:r w:rsidR="00EE2E8A" w:rsidRPr="00845096">
        <w:rPr>
          <w:rFonts w:ascii="Times New Roman" w:hAnsi="Times New Roman" w:cs="Times New Roman"/>
          <w:sz w:val="28"/>
          <w:szCs w:val="28"/>
        </w:rPr>
        <w:t>ј</w:t>
      </w:r>
      <w:r w:rsidR="003B6216" w:rsidRPr="00845096">
        <w:rPr>
          <w:rFonts w:ascii="Times New Roman" w:hAnsi="Times New Roman" w:cs="Times New Roman"/>
          <w:sz w:val="28"/>
          <w:szCs w:val="28"/>
        </w:rPr>
        <w:t>уна</w:t>
      </w:r>
      <w:proofErr w:type="spellEnd"/>
      <w:proofErr w:type="gramEnd"/>
      <w:r w:rsidR="00EE2E8A" w:rsidRPr="00845096">
        <w:rPr>
          <w:rFonts w:ascii="Times New Roman" w:hAnsi="Times New Roman" w:cs="Times New Roman"/>
          <w:sz w:val="28"/>
          <w:szCs w:val="28"/>
        </w:rPr>
        <w:t xml:space="preserve"> 2026. </w:t>
      </w:r>
      <w:r w:rsidR="00EE2E8A" w:rsidRPr="00845096">
        <w:rPr>
          <w:rFonts w:ascii="Times New Roman" w:hAnsi="Times New Roman" w:cs="Times New Roman"/>
          <w:sz w:val="28"/>
          <w:szCs w:val="28"/>
          <w:lang w:val="sr-Cyrl-RS"/>
        </w:rPr>
        <w:t>године</w:t>
      </w:r>
      <w:r w:rsidR="003B6216" w:rsidRPr="00845096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proofErr w:type="spellStart"/>
      <w:r w:rsidR="003B6216" w:rsidRPr="00845096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>а</w:t>
      </w:r>
      <w:proofErr w:type="spellStart"/>
      <w:r w:rsidR="003B6216" w:rsidRPr="00845096">
        <w:rPr>
          <w:rFonts w:ascii="Times New Roman" w:hAnsi="Times New Roman" w:cs="Times New Roman"/>
          <w:sz w:val="28"/>
          <w:szCs w:val="28"/>
        </w:rPr>
        <w:t>мбасадором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216" w:rsidRPr="00845096">
        <w:rPr>
          <w:rFonts w:ascii="Times New Roman" w:hAnsi="Times New Roman" w:cs="Times New Roman"/>
          <w:sz w:val="28"/>
          <w:szCs w:val="28"/>
        </w:rPr>
        <w:t>Украјине</w:t>
      </w:r>
      <w:proofErr w:type="spellEnd"/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3B6216" w:rsidRPr="00845096">
        <w:rPr>
          <w:rFonts w:ascii="Times New Roman" w:hAnsi="Times New Roman" w:cs="Times New Roman"/>
          <w:sz w:val="28"/>
          <w:szCs w:val="28"/>
        </w:rPr>
        <w:t xml:space="preserve"> </w:t>
      </w:r>
      <w:r w:rsidR="003B6216" w:rsidRPr="00845096">
        <w:rPr>
          <w:rFonts w:ascii="Times New Roman" w:hAnsi="Times New Roman" w:cs="Times New Roman"/>
          <w:sz w:val="28"/>
          <w:szCs w:val="28"/>
          <w:lang w:val="sr-Cyrl-RS"/>
        </w:rPr>
        <w:t>Олександаром Литвиненком.</w:t>
      </w:r>
    </w:p>
    <w:p w14:paraId="7178F7E2" w14:textId="29764742" w:rsidR="00DB19D9" w:rsidRPr="00845096" w:rsidRDefault="003B6216" w:rsidP="0084509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45096">
        <w:rPr>
          <w:rFonts w:ascii="Times New Roman" w:hAnsi="Times New Roman" w:cs="Times New Roman"/>
          <w:sz w:val="28"/>
          <w:szCs w:val="28"/>
          <w:lang w:val="sr-Cyrl-RS"/>
        </w:rPr>
        <w:t>Састанак ће бити одржан у згради</w:t>
      </w:r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Народне скупштине,</w:t>
      </w:r>
      <w:r w:rsidR="005A4958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Краља Милана 14, </w:t>
      </w:r>
      <w:r w:rsidRPr="00845096">
        <w:rPr>
          <w:rFonts w:ascii="Times New Roman" w:hAnsi="Times New Roman" w:cs="Times New Roman"/>
          <w:sz w:val="28"/>
          <w:szCs w:val="28"/>
          <w:lang w:val="sr-Cyrl-RS"/>
        </w:rPr>
        <w:t>у сали на</w:t>
      </w:r>
      <w:r w:rsidRPr="00845096">
        <w:rPr>
          <w:rFonts w:ascii="Times New Roman" w:hAnsi="Times New Roman" w:cs="Times New Roman"/>
          <w:sz w:val="28"/>
          <w:szCs w:val="28"/>
        </w:rPr>
        <w:t xml:space="preserve"> I</w:t>
      </w:r>
      <w:r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спрату, </w:t>
      </w:r>
      <w:r w:rsidR="005A4958"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са почетком у </w:t>
      </w:r>
      <w:r w:rsidR="005A4958" w:rsidRPr="00845096">
        <w:rPr>
          <w:rFonts w:ascii="Times New Roman" w:hAnsi="Times New Roman" w:cs="Times New Roman"/>
          <w:sz w:val="28"/>
          <w:szCs w:val="28"/>
        </w:rPr>
        <w:t>10</w:t>
      </w:r>
      <w:r w:rsidR="00AB707E" w:rsidRPr="00845096">
        <w:rPr>
          <w:rFonts w:ascii="Times New Roman" w:hAnsi="Times New Roman" w:cs="Times New Roman"/>
          <w:sz w:val="28"/>
          <w:szCs w:val="28"/>
        </w:rPr>
        <w:t xml:space="preserve">.00 </w:t>
      </w:r>
      <w:proofErr w:type="spellStart"/>
      <w:r w:rsidR="00AB707E" w:rsidRPr="00845096">
        <w:rPr>
          <w:rFonts w:ascii="Times New Roman" w:hAnsi="Times New Roman" w:cs="Times New Roman"/>
          <w:sz w:val="28"/>
          <w:szCs w:val="28"/>
        </w:rPr>
        <w:t>часова</w:t>
      </w:r>
      <w:proofErr w:type="spellEnd"/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334FD07E" w14:textId="3587AB3D" w:rsidR="00AB707E" w:rsidRPr="00845096" w:rsidRDefault="00721796" w:rsidP="0084509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45096">
        <w:rPr>
          <w:rFonts w:ascii="Times New Roman" w:hAnsi="Times New Roman" w:cs="Times New Roman"/>
          <w:sz w:val="28"/>
          <w:szCs w:val="28"/>
          <w:lang w:val="sr-Cyrl-RS"/>
        </w:rPr>
        <w:t>Сниматељима и фоторепо</w:t>
      </w:r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>р</w:t>
      </w:r>
      <w:r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терима </w:t>
      </w:r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>омогућено</w:t>
      </w:r>
      <w:r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 је снимање по</w:t>
      </w:r>
      <w:r w:rsidR="00AB707E" w:rsidRPr="00845096">
        <w:rPr>
          <w:rFonts w:ascii="Times New Roman" w:hAnsi="Times New Roman" w:cs="Times New Roman"/>
          <w:sz w:val="28"/>
          <w:szCs w:val="28"/>
          <w:lang w:val="sr-Cyrl-RS"/>
        </w:rPr>
        <w:t>четка састанка.</w:t>
      </w:r>
    </w:p>
    <w:p w14:paraId="6A20644F" w14:textId="4BBD256B" w:rsidR="00AB707E" w:rsidRPr="00845096" w:rsidRDefault="00AB707E" w:rsidP="00845096">
      <w:pPr>
        <w:jc w:val="both"/>
        <w:rPr>
          <w:rFonts w:ascii="Times New Roman" w:hAnsi="Times New Roman" w:cs="Times New Roman"/>
          <w:sz w:val="28"/>
          <w:szCs w:val="28"/>
        </w:rPr>
      </w:pPr>
      <w:r w:rsidRPr="00845096">
        <w:rPr>
          <w:rFonts w:ascii="Times New Roman" w:hAnsi="Times New Roman" w:cs="Times New Roman"/>
          <w:sz w:val="28"/>
          <w:szCs w:val="28"/>
          <w:lang w:val="sr-Cyrl-RS"/>
        </w:rPr>
        <w:t xml:space="preserve">Акредитације слати на </w:t>
      </w:r>
      <w:hyperlink r:id="rId6" w:history="1">
        <w:r w:rsidRPr="00845096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infosluzba</w:t>
        </w:r>
        <w:r w:rsidRPr="00845096">
          <w:rPr>
            <w:rStyle w:val="Hyperlink"/>
            <w:rFonts w:ascii="Times New Roman" w:hAnsi="Times New Roman" w:cs="Times New Roman"/>
            <w:sz w:val="28"/>
            <w:szCs w:val="28"/>
          </w:rPr>
          <w:t>@parlament.rs</w:t>
        </w:r>
      </w:hyperlink>
      <w:r w:rsidRPr="00845096">
        <w:rPr>
          <w:rFonts w:ascii="Times New Roman" w:hAnsi="Times New Roman" w:cs="Times New Roman"/>
          <w:sz w:val="28"/>
          <w:szCs w:val="28"/>
        </w:rPr>
        <w:t>.</w:t>
      </w:r>
    </w:p>
    <w:p w14:paraId="1010D3E6" w14:textId="2D651D66" w:rsidR="00AB707E" w:rsidRPr="00845096" w:rsidRDefault="00AB707E" w:rsidP="00845096">
      <w:pPr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845096">
        <w:rPr>
          <w:rFonts w:ascii="Times New Roman" w:hAnsi="Times New Roman" w:cs="Times New Roman"/>
          <w:sz w:val="28"/>
          <w:szCs w:val="28"/>
          <w:lang w:val="sr-Cyrl-RS"/>
        </w:rPr>
        <w:t>Хвала на сарадњи.</w:t>
      </w:r>
    </w:p>
    <w:p w14:paraId="1C405B80" w14:textId="77777777" w:rsidR="00DB19D9" w:rsidRPr="00AB707E" w:rsidRDefault="00DB19D9" w:rsidP="00C66748">
      <w:pPr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sectPr w:rsidR="00DB19D9" w:rsidRPr="00AB70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DA"/>
    <w:rsid w:val="00071DB1"/>
    <w:rsid w:val="00082758"/>
    <w:rsid w:val="000A74FC"/>
    <w:rsid w:val="000E3CCE"/>
    <w:rsid w:val="00112C9A"/>
    <w:rsid w:val="001B5EB0"/>
    <w:rsid w:val="001E2B51"/>
    <w:rsid w:val="002873EF"/>
    <w:rsid w:val="002D01EF"/>
    <w:rsid w:val="002D0D74"/>
    <w:rsid w:val="00351F8A"/>
    <w:rsid w:val="00383FAB"/>
    <w:rsid w:val="003B6216"/>
    <w:rsid w:val="003F2B58"/>
    <w:rsid w:val="0044301E"/>
    <w:rsid w:val="004E72E8"/>
    <w:rsid w:val="0054285A"/>
    <w:rsid w:val="005A4958"/>
    <w:rsid w:val="005E5E3B"/>
    <w:rsid w:val="0060327A"/>
    <w:rsid w:val="0060489E"/>
    <w:rsid w:val="00625BDA"/>
    <w:rsid w:val="00656ED9"/>
    <w:rsid w:val="006619FD"/>
    <w:rsid w:val="006B772F"/>
    <w:rsid w:val="006D5E11"/>
    <w:rsid w:val="00721796"/>
    <w:rsid w:val="007A3947"/>
    <w:rsid w:val="00845096"/>
    <w:rsid w:val="0089549C"/>
    <w:rsid w:val="008A346D"/>
    <w:rsid w:val="008C7E8F"/>
    <w:rsid w:val="009D051A"/>
    <w:rsid w:val="00A275BA"/>
    <w:rsid w:val="00AB707E"/>
    <w:rsid w:val="00C66748"/>
    <w:rsid w:val="00C82494"/>
    <w:rsid w:val="00C901EE"/>
    <w:rsid w:val="00DB19D9"/>
    <w:rsid w:val="00DD347D"/>
    <w:rsid w:val="00EC6512"/>
    <w:rsid w:val="00EE2E8A"/>
    <w:rsid w:val="00F55380"/>
    <w:rsid w:val="00F94905"/>
    <w:rsid w:val="00F95663"/>
    <w:rsid w:val="00FA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7E795"/>
  <w15:docId w15:val="{A9C5E8DF-BE4C-44C6-B0FD-38E71827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B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5BDA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8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1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B62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sluzba@parlamen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E861-2F15-47AB-8C32-A9FE8797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ler.Zorko</dc:creator>
  <cp:keywords/>
  <dc:description/>
  <cp:lastModifiedBy>Nikola Pavić</cp:lastModifiedBy>
  <cp:revision>2</cp:revision>
  <dcterms:created xsi:type="dcterms:W3CDTF">2026-06-18T18:48:00Z</dcterms:created>
  <dcterms:modified xsi:type="dcterms:W3CDTF">2026-06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5984e6219caa0bb9017632606228e4cc7f91601f13ff108a84e2e31b50073</vt:lpwstr>
  </property>
</Properties>
</file>